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7" w:rsidRPr="00B624D6" w:rsidRDefault="00783277" w:rsidP="003F5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783277" w:rsidRPr="00B624D6" w:rsidRDefault="00783277" w:rsidP="0078327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783277" w:rsidRPr="00B624D6" w:rsidRDefault="00783277" w:rsidP="0078327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 администрации</w:t>
      </w:r>
    </w:p>
    <w:p w:rsidR="00783277" w:rsidRPr="00B624D6" w:rsidRDefault="00783277" w:rsidP="0078327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хломского муниципального </w:t>
      </w:r>
      <w:r w:rsidR="003B5AD9"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783277" w:rsidRPr="00B624D6" w:rsidRDefault="00783277" w:rsidP="0078327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мской области</w:t>
      </w:r>
    </w:p>
    <w:p w:rsidR="00783277" w:rsidRPr="00B624D6" w:rsidRDefault="00783277" w:rsidP="003F5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9A6F67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019C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876DC3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CD0746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6DC3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23-а</w:t>
      </w:r>
    </w:p>
    <w:p w:rsidR="00783277" w:rsidRPr="00783277" w:rsidRDefault="00783277" w:rsidP="003B5AD9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77" w:rsidRP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D27AF" w:rsidRDefault="00783277" w:rsidP="00A17B22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D27AF" w:rsidRPr="004D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на территории Чухломского муниципального </w:t>
      </w:r>
      <w:r w:rsidR="003B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4D27AF" w:rsidRPr="004D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стромской области </w:t>
      </w:r>
    </w:p>
    <w:p w:rsidR="00783277" w:rsidRPr="00783277" w:rsidRDefault="003B5AD9" w:rsidP="00A17B22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-2028</w:t>
      </w:r>
      <w:r w:rsidR="004D27AF" w:rsidRPr="004D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783277" w:rsidRPr="007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277" w:rsidRPr="00783277" w:rsidRDefault="008747CD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783277" w:rsidRPr="007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Программа)</w:t>
      </w:r>
    </w:p>
    <w:p w:rsid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277" w:rsidRP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Паспорт Программы </w:t>
      </w:r>
    </w:p>
    <w:p w:rsidR="00783277" w:rsidRPr="00783277" w:rsidRDefault="00783277" w:rsidP="00783277">
      <w:pPr>
        <w:spacing w:after="0" w:line="28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8"/>
        <w:gridCol w:w="2646"/>
        <w:gridCol w:w="3659"/>
      </w:tblGrid>
      <w:tr w:rsidR="00783277" w:rsidRPr="00783277" w:rsidTr="00354FF1">
        <w:tc>
          <w:tcPr>
            <w:tcW w:w="3193" w:type="dxa"/>
            <w:gridSpan w:val="2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05" w:type="dxa"/>
            <w:gridSpan w:val="2"/>
          </w:tcPr>
          <w:p w:rsidR="00783277" w:rsidRPr="00783277" w:rsidRDefault="00831087" w:rsidP="003B5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</w:p>
        </w:tc>
      </w:tr>
      <w:tr w:rsidR="00783277" w:rsidRPr="00783277" w:rsidTr="00354FF1">
        <w:tc>
          <w:tcPr>
            <w:tcW w:w="3193" w:type="dxa"/>
            <w:gridSpan w:val="2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05" w:type="dxa"/>
            <w:gridSpan w:val="2"/>
          </w:tcPr>
          <w:p w:rsidR="00B452FE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4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B452FE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B452FE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 w:rsidR="00B4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27AF" w:rsidRPr="004D27AF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е, их объединения;</w:t>
            </w:r>
          </w:p>
          <w:p w:rsidR="00783277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тересованные лица;</w:t>
            </w:r>
          </w:p>
          <w:p w:rsidR="00756D04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капитального строительства и архитектуры администрации Чухлом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;</w:t>
            </w:r>
          </w:p>
          <w:p w:rsidR="00756D04" w:rsidRPr="00783277" w:rsidRDefault="003B5AD9" w:rsidP="003F1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администрации Чухломского муниципального округа Костромской области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23" w:type="dxa"/>
            <w:gridSpan w:val="3"/>
          </w:tcPr>
          <w:p w:rsidR="00783277" w:rsidRPr="00783277" w:rsidRDefault="003B5AD9" w:rsidP="00783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323" w:type="dxa"/>
            <w:gridSpan w:val="3"/>
            <w:shd w:val="clear" w:color="auto" w:fill="auto"/>
          </w:tcPr>
          <w:p w:rsidR="00756D04" w:rsidRPr="00783277" w:rsidRDefault="008A6A21" w:rsidP="003B5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комфорт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родской среды на территории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94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</w:t>
            </w:r>
            <w:r w:rsidR="008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23" w:type="dxa"/>
            <w:gridSpan w:val="3"/>
          </w:tcPr>
          <w:p w:rsid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лагоустройства дворовых территорий многоквартирных домовгород</w:t>
            </w:r>
            <w:r w:rsidR="0028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63C5" w:rsidRP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благоустройства историчес</w:t>
            </w:r>
            <w:r w:rsidR="0065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части центра город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;</w:t>
            </w:r>
          </w:p>
          <w:p w:rsidR="00484488" w:rsidRP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муниципального 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756D04" w:rsidRPr="003B1B97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населения к участию в благоуст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е дворовых территорий МКД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 Костромской области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целевых показателей программы</w:t>
            </w:r>
          </w:p>
        </w:tc>
        <w:tc>
          <w:tcPr>
            <w:tcW w:w="6323" w:type="dxa"/>
            <w:gridSpan w:val="3"/>
          </w:tcPr>
          <w:p w:rsidR="00484488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 город</w:t>
            </w:r>
            <w:r w:rsidR="0094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 w:rsidR="005B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</w:t>
            </w:r>
            <w:r w:rsidR="005B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ных в нормативное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4488" w:rsidRPr="00484488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благ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енных дворовых территорий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3277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на благоустроенной дворовой территории</w:t>
            </w:r>
            <w:r w:rsidR="005C4AD2" w:rsidRPr="00C93138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;</w:t>
            </w:r>
          </w:p>
          <w:p w:rsidR="000A60F2" w:rsidRPr="000A60F2" w:rsidRDefault="000A60F2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адбища и часовни, включая установку ограждения кладбища и часовни в д. Панкратово Чухломского муниципального округа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D04" w:rsidRPr="00783277" w:rsidRDefault="003B5AD9" w:rsidP="00464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64C46" w:rsidRP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благоустроенных общественных </w:t>
            </w:r>
            <w:r w:rsidR="00524C82" w:rsidRP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)</w:t>
            </w:r>
            <w:r w:rsidR="0052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4FF1" w:rsidRPr="00783277" w:rsidTr="00354FF1">
        <w:trPr>
          <w:trHeight w:val="432"/>
        </w:trPr>
        <w:tc>
          <w:tcPr>
            <w:tcW w:w="3175" w:type="dxa"/>
            <w:vMerge w:val="restart"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годам реализации 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  <w:p w:rsidR="00354FF1" w:rsidRPr="00B624D6" w:rsidRDefault="00354FF1" w:rsidP="00B6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354FF1" w:rsidRPr="00354FF1" w:rsidRDefault="00286DDD" w:rsidP="003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28 767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3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28 605,73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54FF1" w:rsidRPr="00783277" w:rsidTr="00354FF1">
        <w:trPr>
          <w:trHeight w:val="328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:</w:t>
            </w:r>
          </w:p>
          <w:p w:rsidR="00354FF1" w:rsidRPr="00B624D6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)</w:t>
            </w:r>
          </w:p>
        </w:tc>
        <w:tc>
          <w:tcPr>
            <w:tcW w:w="3659" w:type="dxa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54 269,56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.- 1 854 269,56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. 0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- 0 руб.</w:t>
            </w:r>
          </w:p>
        </w:tc>
      </w:tr>
      <w:tr w:rsidR="00354FF1" w:rsidRPr="00783277" w:rsidTr="00354FF1">
        <w:trPr>
          <w:trHeight w:val="272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бюджет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</w:t>
            </w:r>
            <w:r w:rsidR="00282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28213B" w:rsidRPr="0028213B" w:rsidRDefault="0028213B" w:rsidP="0028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 357,68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 357, 68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8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54FF1" w:rsidRPr="00783277" w:rsidTr="00354FF1">
        <w:trPr>
          <w:trHeight w:val="272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по годам реализации</w:t>
            </w:r>
            <w:r w:rsidR="00282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28213B" w:rsidRPr="0028213B" w:rsidRDefault="0028213B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286DDD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78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2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5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 w:rsidR="00286D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78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286D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2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5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8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354FF1" w:rsidRPr="00783277" w:rsidTr="00354FF1">
        <w:trPr>
          <w:trHeight w:val="296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)</w:t>
            </w:r>
          </w:p>
          <w:p w:rsidR="0028213B" w:rsidRPr="0028213B" w:rsidRDefault="0028213B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 088,24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.- 64 088,24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.- 0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- 0 руб.</w:t>
            </w:r>
          </w:p>
          <w:p w:rsidR="00354FF1" w:rsidRPr="00B624D6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23" w:type="dxa"/>
            <w:gridSpan w:val="3"/>
          </w:tcPr>
          <w:p w:rsidR="00BA15ED" w:rsidRPr="00BA15ED" w:rsidRDefault="008D0480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BA15ED" w:rsidRPr="00BA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комфортных усло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отдыха и досуга жителей;</w:t>
            </w:r>
          </w:p>
          <w:p w:rsidR="001A5979" w:rsidRDefault="008D0480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A15ED" w:rsidRPr="00BA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граждан, обеспеченных комфортн</w:t>
            </w:r>
            <w:r w:rsidR="001A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условиями проживания в МКД;</w:t>
            </w:r>
          </w:p>
          <w:p w:rsidR="00783277" w:rsidRPr="00783277" w:rsidRDefault="00286DDD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й площади благоустроенных территорий.</w:t>
            </w:r>
          </w:p>
        </w:tc>
      </w:tr>
    </w:tbl>
    <w:p w:rsidR="00135ABB" w:rsidRDefault="00135ABB"/>
    <w:p w:rsidR="00BA15ED" w:rsidRPr="00B257F7" w:rsidRDefault="002B76D0" w:rsidP="00BA1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BA15ED" w:rsidRPr="00B257F7" w:rsidRDefault="00BA15ED" w:rsidP="00BA15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480" w:rsidRPr="00B257F7" w:rsidRDefault="002B76D0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целях реализации части принятых полномочий в сфере организации благоустройства территории город Чухлома Чухломского муниципальн</w:t>
      </w:r>
      <w:r w:rsidR="008324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D0480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BA15ED" w:rsidRPr="00B257F7" w:rsidRDefault="008D0480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настоящей муниципальной П</w:t>
      </w:r>
      <w:r w:rsidR="00BA15ED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 w:rsidR="00BA15ED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обильные дороги, образующие проезды к территориям, прилегающим к многоквартирным домам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е состояние дворовых территорий является важным фактором при формировании благоприятной экологической и эстетической городской среды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которое представляет собой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BA15ED" w:rsidRPr="00B257F7" w:rsidRDefault="00BA15ED" w:rsidP="00BA15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D0" w:rsidRPr="00B257F7" w:rsidRDefault="002B76D0" w:rsidP="002B76D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6D0" w:rsidRPr="00B257F7" w:rsidRDefault="002B76D0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: </w:t>
      </w:r>
    </w:p>
    <w:p w:rsidR="002B76D0" w:rsidRPr="00B257F7" w:rsidRDefault="002B76D0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 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и комфорта городской среды на территории горо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8D0480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3C5" w:rsidRPr="00B257F7" w:rsidRDefault="004F63C5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D0" w:rsidRPr="00B257F7" w:rsidRDefault="002B76D0" w:rsidP="002B76D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6D0" w:rsidRPr="00B257F7" w:rsidRDefault="002B76D0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ить следующие задачи: </w:t>
      </w:r>
    </w:p>
    <w:p w:rsidR="00B66432" w:rsidRPr="00B257F7" w:rsidRDefault="002B76D0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уровня благоустройства дворовых территорий многокварт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ов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3C5" w:rsidRPr="00B257F7" w:rsidRDefault="004F63C5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исторической части центра города Чухлома;</w:t>
      </w:r>
    </w:p>
    <w:p w:rsidR="00B66432" w:rsidRPr="00B257F7" w:rsidRDefault="00A06F2B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; </w:t>
      </w:r>
    </w:p>
    <w:p w:rsidR="002B76D0" w:rsidRPr="00B257F7" w:rsidRDefault="00EC3EF7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аселения к участию в благоустройстве дворовых территорий МК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 Костромской области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087" w:rsidRPr="00B257F7" w:rsidRDefault="00831087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7" w:rsidRPr="00B257F7" w:rsidRDefault="00831087" w:rsidP="008310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екущего состояния благоустройства</w:t>
      </w:r>
    </w:p>
    <w:p w:rsidR="00831087" w:rsidRPr="00B257F7" w:rsidRDefault="00831087" w:rsidP="008310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Чухлома Чухломского муниципального округа Костромской области расположены 520 дворовых территорий (общая площадь 601, 011 тыс.кв.).</w:t>
      </w:r>
    </w:p>
    <w:p w:rsidR="00831087" w:rsidRPr="00B257F7" w:rsidRDefault="00831087" w:rsidP="008310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31087" w:rsidRPr="00B257F7" w:rsidRDefault="00831087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выполнены мероприятия по благоустройству дворовой территории по адресу: город Чухлома, улица Буевская, дом 41. Проект благоустройства включал в себя реализацию мероприятий, предусмотренныхминимальным перечнем работ: устройство отмостки, подходов и подъезда к дому, установку урн 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очек.</w:t>
      </w:r>
    </w:p>
    <w:p w:rsidR="005C4AD2" w:rsidRPr="00B257F7" w:rsidRDefault="007477FA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запланировано</w:t>
      </w:r>
      <w:r w:rsidR="005C4AD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4AD2" w:rsidRPr="00B257F7" w:rsidRDefault="005C4AD2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воровой территории многоквартирного дома</w:t>
      </w:r>
      <w:r w:rsidR="007477F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ород Чу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ма, переулок Дорожный, дом 7; </w:t>
      </w:r>
    </w:p>
    <w:p w:rsidR="005C4AD2" w:rsidRPr="00B257F7" w:rsidRDefault="005C4AD2" w:rsidP="005C4AD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ой территории Городской парк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77FA" w:rsidRPr="00B257F7" w:rsidRDefault="005C4AD2" w:rsidP="005C4AD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729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о территории кладбища и часовни, включая установку ограждения кладбища и часовни в д. Панкратово Чухломского муниципального округа (местные инициативы).</w:t>
      </w:r>
    </w:p>
    <w:p w:rsidR="00831087" w:rsidRPr="00B66432" w:rsidRDefault="00831087" w:rsidP="002E72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ханизм реализации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включает: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8747CD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программных мероприятий (п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) за счет предусмотренных источников финансирования;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ую подготовку отчета о реализации Программы и обсуждение достигнутых результатов;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ую корректировку Программы с учетом результатов выполнения Программы за предыдущий период.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еречень мероприятий Программы корректируется.</w:t>
      </w:r>
      <w:r w:rsidRPr="00B257F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осуществляется текущий контроль, ежегодный контроль. </w:t>
      </w: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B257F7">
      <w:pPr>
        <w:spacing w:after="0" w:line="240" w:lineRule="auto"/>
        <w:ind w:firstLine="851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ы изложен в приложении № 1. </w:t>
      </w:r>
    </w:p>
    <w:p w:rsidR="005D70AF" w:rsidRPr="00B257F7" w:rsidRDefault="005D70AF" w:rsidP="005D70A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</w:t>
      </w: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целей и решения задач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рограммы являются: </w:t>
      </w:r>
    </w:p>
    <w:p w:rsidR="0071443E" w:rsidRPr="00B257F7" w:rsidRDefault="0071443E" w:rsidP="00714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дворовых территорий город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х в нормативное состояние</w:t>
      </w:r>
      <w:r w:rsidR="005C4AD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43E" w:rsidRPr="00B257F7" w:rsidRDefault="0071443E" w:rsidP="00714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благоустроенных дворовых территорий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70AF" w:rsidRPr="00B257F7" w:rsidRDefault="0071443E" w:rsidP="00B25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57F7" w:rsidRPr="00B257F7">
        <w:rPr>
          <w:rFonts w:ascii="Times New Roman" w:hAnsi="Times New Roman" w:cs="Times New Roman"/>
          <w:sz w:val="24"/>
          <w:szCs w:val="24"/>
        </w:rPr>
        <w:t xml:space="preserve"> количество проживающих на благоустроенной дворовой территории МКД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.);</w:t>
      </w:r>
    </w:p>
    <w:p w:rsidR="007C0178" w:rsidRPr="00B257F7" w:rsidRDefault="00833387" w:rsidP="007144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благоустройства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кладбища и часовни, включая установку ограждения кладбища и часовни в д. Панкратово Чухломского муниципального округа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)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C82" w:rsidRPr="00B257F7" w:rsidRDefault="00524C82" w:rsidP="007144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благоустроенных общественных территорий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а система целевых индикаторов и показателей, отражающих целевую результативность ее мероприятий. </w:t>
      </w: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0671" w:rsidRPr="00B257F7" w:rsidRDefault="00710671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Программы прогнозируется достижение следующих основных результатов:  </w:t>
      </w:r>
    </w:p>
    <w:p w:rsidR="0071443E" w:rsidRPr="00B257F7" w:rsidRDefault="0071443E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комфортных условий для отдыха и досуга жителей;</w:t>
      </w:r>
    </w:p>
    <w:p w:rsidR="0071443E" w:rsidRDefault="0071443E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числа граждан, обеспеченных комфортн</w:t>
      </w:r>
      <w:r w:rsidR="001A59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условиями проживания в МКД;</w:t>
      </w:r>
    </w:p>
    <w:p w:rsidR="001A5979" w:rsidRPr="00B257F7" w:rsidRDefault="001A5979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щей площади благоустроенных территорий.</w:t>
      </w:r>
    </w:p>
    <w:p w:rsidR="005D70AF" w:rsidRPr="00B257F7" w:rsidRDefault="0071443E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5D70AF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7F7" w:rsidRPr="00B257F7" w:rsidRDefault="00B257F7" w:rsidP="001A59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,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 ходом ее реализации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заключается в осуществлении перечня мероприятий Программы в соответствии с приложением № 1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</w:t>
      </w:r>
      <w:r w:rsidRPr="00B257F7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ходом реализации Программы осуществляет </w:t>
      </w:r>
      <w:r w:rsidR="0071443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</w:t>
      </w:r>
      <w:r w:rsidR="0040762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. </w:t>
      </w:r>
    </w:p>
    <w:p w:rsidR="00CD0746" w:rsidRPr="001A5979" w:rsidRDefault="005D70AF" w:rsidP="001A597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реализации Программы осуществляется текущий контроль, ежегодный контроль. </w:t>
      </w: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Программы.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 </w:t>
      </w:r>
    </w:p>
    <w:p w:rsidR="009D5DA9" w:rsidRPr="00B257F7" w:rsidRDefault="005D70AF" w:rsidP="00524C82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Чухломского муниципального </w:t>
      </w:r>
      <w:r w:rsidR="0040762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 разрабатывает предложения по совершенствованию мер, направлен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повышение эффективности.</w:t>
      </w: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B257F7" w:rsidRDefault="00B257F7"/>
    <w:p w:rsidR="00F6705A" w:rsidRDefault="00F6705A"/>
    <w:p w:rsidR="00F6705A" w:rsidRDefault="00F6705A"/>
    <w:p w:rsidR="00F6705A" w:rsidRDefault="00F6705A"/>
    <w:p w:rsidR="00F6705A" w:rsidRDefault="00F6705A"/>
    <w:p w:rsidR="005C4AD2" w:rsidRDefault="005C4AD2"/>
    <w:p w:rsidR="001A5979" w:rsidRDefault="001A5979"/>
    <w:p w:rsidR="001A5979" w:rsidRDefault="001A5979"/>
    <w:p w:rsidR="001A5979" w:rsidRDefault="001A5979"/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«Формирование современной городской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среды на территории Чухломского</w:t>
      </w:r>
    </w:p>
    <w:p w:rsidR="005C4AD2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муниципального округа Костромской области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на 2026-2028 годы»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Pr="00D051F3" w:rsidRDefault="005C4AD2" w:rsidP="005C4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Pr="00D051F3">
        <w:rPr>
          <w:rFonts w:ascii="Times New Roman" w:hAnsi="Times New Roman" w:cs="Times New Roman"/>
          <w:b/>
          <w:sz w:val="24"/>
          <w:szCs w:val="24"/>
        </w:rPr>
        <w:t xml:space="preserve"> мероприятий, </w:t>
      </w:r>
    </w:p>
    <w:p w:rsidR="005C4AD2" w:rsidRPr="00D051F3" w:rsidRDefault="005C4AD2" w:rsidP="005C4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ыполнению</w:t>
      </w:r>
      <w:r w:rsidRPr="00D051F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C4AD2" w:rsidRPr="00FD101C" w:rsidRDefault="005C4AD2" w:rsidP="00FD1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F3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Чухломского муниципального округа Костромской области на 2026-2028 годы» </w:t>
      </w:r>
    </w:p>
    <w:tbl>
      <w:tblPr>
        <w:tblStyle w:val="1"/>
        <w:tblpPr w:leftFromText="180" w:rightFromText="180" w:vertAnchor="page" w:horzAnchor="margin" w:tblpXSpec="center" w:tblpY="4755"/>
        <w:tblW w:w="10349" w:type="dxa"/>
        <w:tblLayout w:type="fixed"/>
        <w:tblLook w:val="04A0"/>
      </w:tblPr>
      <w:tblGrid>
        <w:gridCol w:w="1980"/>
        <w:gridCol w:w="1559"/>
        <w:gridCol w:w="709"/>
        <w:gridCol w:w="709"/>
        <w:gridCol w:w="1559"/>
        <w:gridCol w:w="2126"/>
        <w:gridCol w:w="1707"/>
      </w:tblGrid>
      <w:tr w:rsidR="003F1388" w:rsidRPr="004E32F6" w:rsidTr="00EC3EF7">
        <w:trPr>
          <w:trHeight w:val="375"/>
        </w:trPr>
        <w:tc>
          <w:tcPr>
            <w:tcW w:w="1980" w:type="dxa"/>
            <w:vMerge w:val="restart"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и источник финансирования</w:t>
            </w:r>
          </w:p>
        </w:tc>
        <w:tc>
          <w:tcPr>
            <w:tcW w:w="4536" w:type="dxa"/>
            <w:gridSpan w:val="4"/>
          </w:tcPr>
          <w:p w:rsidR="003F1388" w:rsidRPr="004E32F6" w:rsidRDefault="003F1388" w:rsidP="003F1388">
            <w:pPr>
              <w:tabs>
                <w:tab w:val="left" w:pos="7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126" w:type="dxa"/>
            <w:vMerge w:val="restart"/>
          </w:tcPr>
          <w:p w:rsidR="003F1388" w:rsidRDefault="003F1388" w:rsidP="003F1388">
            <w:pPr>
              <w:tabs>
                <w:tab w:val="left" w:pos="7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7" w:type="dxa"/>
            <w:vMerge w:val="restart"/>
          </w:tcPr>
          <w:p w:rsidR="003F1388" w:rsidRDefault="003F1388" w:rsidP="003F1388">
            <w:pPr>
              <w:tabs>
                <w:tab w:val="left" w:pos="7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C3EF7" w:rsidRPr="004E32F6" w:rsidTr="00EC3EF7">
        <w:trPr>
          <w:trHeight w:val="881"/>
        </w:trPr>
        <w:tc>
          <w:tcPr>
            <w:tcW w:w="1980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990"/>
        </w:trPr>
        <w:tc>
          <w:tcPr>
            <w:tcW w:w="1980" w:type="dxa"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 028 76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3F1388" w:rsidP="000D1770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028 767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631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54 269,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54 269,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562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78 052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78 052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624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32 35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32 357,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6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4 08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BA58F6" w:rsidRDefault="003F1388" w:rsidP="003F1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4 08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3F1388">
        <w:trPr>
          <w:trHeight w:val="67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монт дворовой территории многоквартирного дома</w:t>
            </w: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адресу: город Чухлома, пер. Дорожный, дом 7</w:t>
            </w:r>
          </w:p>
        </w:tc>
      </w:tr>
      <w:tr w:rsidR="000D1770" w:rsidRPr="004E32F6" w:rsidTr="00EC3EF7">
        <w:trPr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04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 1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администрации Чухломского муниципального 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B257F7" w:rsidRDefault="003F1388" w:rsidP="003F1388">
            <w:pPr>
              <w:tabs>
                <w:tab w:val="left" w:pos="1134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граждан, обеспеченных комф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условиями проживания в МКД.</w:t>
            </w:r>
          </w:p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5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 1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3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5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3F1388">
        <w:trPr>
          <w:trHeight w:val="5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Благоустройство общественной территории «Городской парк»</w:t>
            </w:r>
          </w:p>
        </w:tc>
      </w:tr>
      <w:tr w:rsidR="000D1770" w:rsidRPr="004E32F6" w:rsidTr="00EC3EF7">
        <w:trPr>
          <w:trHeight w:val="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 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 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ухлом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комфортных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 и досуга жителей.</w:t>
            </w:r>
          </w:p>
        </w:tc>
      </w:tr>
      <w:tr w:rsidR="000D1770" w:rsidRPr="004E32F6" w:rsidTr="00EC3EF7">
        <w:trPr>
          <w:trHeight w:val="3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 xml:space="preserve">1 854 269,56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 854 269, 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2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73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730,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336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F1388" w:rsidRPr="004E32F6" w:rsidRDefault="003F1388" w:rsidP="003F1388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3F1388">
        <w:trPr>
          <w:trHeight w:val="720"/>
        </w:trPr>
        <w:tc>
          <w:tcPr>
            <w:tcW w:w="103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>3. Благоустройство территории кладбища и часовни, включая установку ограждения кладбища и часовни в д. Панкратово Ч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ского муниципального округа (</w:t>
            </w:r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инициативы)</w:t>
            </w:r>
          </w:p>
        </w:tc>
      </w:tr>
      <w:tr w:rsidR="000D1770" w:rsidRPr="004E32F6" w:rsidTr="00EC3EF7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427 25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54,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администрации Чухломского муниципального 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благоустроенных территорий</w:t>
            </w:r>
          </w:p>
        </w:tc>
      </w:tr>
      <w:tr w:rsidR="000D1770" w:rsidRPr="004E32F6" w:rsidTr="00EC3EF7">
        <w:trPr>
          <w:trHeight w:val="3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49 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 53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4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13 62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13627,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EC3EF7">
        <w:trPr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8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4 088,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AD2" w:rsidRPr="004E32F6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80627" w:rsidRDefault="00E80627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86DDD" w:rsidRDefault="00286DDD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4AD2" w:rsidRPr="000B06C4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C4AD2" w:rsidRPr="000B06C4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C4AD2" w:rsidRPr="000B06C4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>«Формирование современной городской</w:t>
      </w:r>
    </w:p>
    <w:p w:rsidR="005C4AD2" w:rsidRPr="000B06C4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>среды на территории Чухломского</w:t>
      </w:r>
    </w:p>
    <w:p w:rsidR="005C4AD2" w:rsidRPr="000B06C4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B06C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-2028</w:t>
      </w:r>
      <w:r w:rsidRPr="000B06C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, задачи и целевые показатели муниципальной программы «Формирование современной городской среды на территории Чухломского</w:t>
      </w: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круга Костромской области на 2026-2028 годы»</w:t>
      </w:r>
    </w:p>
    <w:p w:rsidR="005C4AD2" w:rsidRDefault="005C4AD2" w:rsidP="005C4AD2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701"/>
        <w:gridCol w:w="1843"/>
        <w:gridCol w:w="1843"/>
      </w:tblGrid>
      <w:tr w:rsidR="005C4AD2" w:rsidRPr="00CB3C80" w:rsidTr="00582FDF">
        <w:trPr>
          <w:trHeight w:val="388"/>
        </w:trPr>
        <w:tc>
          <w:tcPr>
            <w:tcW w:w="675" w:type="dxa"/>
            <w:vMerge w:val="restart"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 и целевые показатели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5C4AD2" w:rsidRPr="00CB3C80" w:rsidRDefault="005C4AD2" w:rsidP="00582FDF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5C4AD2" w:rsidRPr="00CB3C80" w:rsidTr="00582FDF">
        <w:trPr>
          <w:trHeight w:val="518"/>
        </w:trPr>
        <w:tc>
          <w:tcPr>
            <w:tcW w:w="675" w:type="dxa"/>
            <w:vMerge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C4AD2" w:rsidRPr="00CB3C80" w:rsidTr="00582FDF">
        <w:trPr>
          <w:trHeight w:val="474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  <w:shd w:val="clear" w:color="auto" w:fill="auto"/>
          </w:tcPr>
          <w:p w:rsidR="005C4AD2" w:rsidRPr="00CB3C80" w:rsidRDefault="005C4AD2" w:rsidP="00582F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CB3C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города Чухлома Чухломского муниципального округа Костромской области</w:t>
            </w:r>
          </w:p>
        </w:tc>
      </w:tr>
      <w:tr w:rsidR="005C4AD2" w:rsidRPr="00CB3C80" w:rsidTr="00582FDF">
        <w:trPr>
          <w:trHeight w:val="597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1.</w:t>
            </w:r>
            <w:r w:rsidRPr="00CB3C80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участию в благоустройстве дворовых территорий МКД Чухломского муниципального округа Костромской области</w:t>
            </w:r>
          </w:p>
        </w:tc>
      </w:tr>
      <w:tr w:rsidR="005C4AD2" w:rsidRPr="00CB3C80" w:rsidTr="00B257F7">
        <w:trPr>
          <w:trHeight w:val="3136"/>
        </w:trPr>
        <w:tc>
          <w:tcPr>
            <w:tcW w:w="675" w:type="dxa"/>
            <w:vMerge w:val="restart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города Чухлома приведенных в нормативно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AD2" w:rsidRPr="00CB3C80" w:rsidTr="00582FDF">
        <w:trPr>
          <w:trHeight w:val="943"/>
        </w:trPr>
        <w:tc>
          <w:tcPr>
            <w:tcW w:w="675" w:type="dxa"/>
            <w:vMerge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2.</w:t>
            </w:r>
            <w:r w:rsidRPr="00CB3C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города Чу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ломского муниципального округа</w:t>
            </w:r>
          </w:p>
        </w:tc>
      </w:tr>
      <w:tr w:rsidR="005C4AD2" w:rsidRPr="00CB3C80" w:rsidTr="00582FDF">
        <w:trPr>
          <w:trHeight w:val="718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13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93138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AD2" w:rsidRPr="00CB3C80" w:rsidTr="00582FDF">
        <w:trPr>
          <w:trHeight w:val="659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3.</w:t>
            </w:r>
            <w:r w:rsidRPr="00C93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  <w:r w:rsidRPr="00C93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5C4AD2" w:rsidRPr="00CB3C80" w:rsidTr="00582FDF">
        <w:trPr>
          <w:trHeight w:val="1660"/>
        </w:trPr>
        <w:tc>
          <w:tcPr>
            <w:tcW w:w="675" w:type="dxa"/>
            <w:vMerge w:val="restart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C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3</w:t>
            </w:r>
            <w:r w:rsidRPr="00CB3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на благоустроенной дворовой территории</w:t>
            </w:r>
            <w:r w:rsidRPr="00C93138">
              <w:rPr>
                <w:rFonts w:ascii="Times New Roman" w:hAnsi="Times New Roman" w:cs="Times New Roman"/>
                <w:sz w:val="24"/>
                <w:szCs w:val="24"/>
              </w:rPr>
              <w:t xml:space="preserve">  МК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AD2" w:rsidRPr="00CB3C80" w:rsidTr="00582FDF">
        <w:trPr>
          <w:trHeight w:val="597"/>
        </w:trPr>
        <w:tc>
          <w:tcPr>
            <w:tcW w:w="675" w:type="dxa"/>
            <w:vMerge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1D0892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3.2</w:t>
            </w:r>
          </w:p>
          <w:p w:rsidR="005C4AD2" w:rsidRPr="00C93138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йства</w:t>
            </w:r>
            <w:r w:rsidRPr="00C9313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адбища и часовни, включая установку ограждения кладбища и часовни в д. Панкратово Чухло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 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AD2" w:rsidRPr="00CB3C80" w:rsidTr="00582FDF">
        <w:trPr>
          <w:trHeight w:val="601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Pr="00CB3C80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C9313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исторической части центра города Чухлома</w:t>
            </w:r>
          </w:p>
        </w:tc>
      </w:tr>
      <w:tr w:rsidR="005C4AD2" w:rsidRPr="00CB3C80" w:rsidTr="00582FDF">
        <w:trPr>
          <w:trHeight w:val="601"/>
        </w:trPr>
        <w:tc>
          <w:tcPr>
            <w:tcW w:w="675" w:type="dxa"/>
            <w:shd w:val="clear" w:color="auto" w:fill="auto"/>
          </w:tcPr>
          <w:p w:rsidR="005C4AD2" w:rsidRPr="00CB3C80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4.1</w:t>
            </w:r>
          </w:p>
          <w:p w:rsidR="005C4AD2" w:rsidRPr="00C93138" w:rsidRDefault="005C4AD2" w:rsidP="00582F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13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4AD2" w:rsidRDefault="005C4AD2" w:rsidP="00582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4AD2" w:rsidRPr="00CB3C80" w:rsidRDefault="005C4AD2" w:rsidP="005C4A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Default="005C4AD2"/>
    <w:sectPr w:rsidR="005C4AD2" w:rsidSect="00C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161"/>
    <w:multiLevelType w:val="multilevel"/>
    <w:tmpl w:val="7B6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06CE9"/>
    <w:multiLevelType w:val="multilevel"/>
    <w:tmpl w:val="0E7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F7521C"/>
    <w:multiLevelType w:val="multilevel"/>
    <w:tmpl w:val="AB6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9E"/>
    <w:rsid w:val="00067144"/>
    <w:rsid w:val="0007129D"/>
    <w:rsid w:val="00090FDA"/>
    <w:rsid w:val="000A0B4E"/>
    <w:rsid w:val="000A60F2"/>
    <w:rsid w:val="000C798A"/>
    <w:rsid w:val="000D163E"/>
    <w:rsid w:val="000D1770"/>
    <w:rsid w:val="000E1217"/>
    <w:rsid w:val="000E4BDB"/>
    <w:rsid w:val="000F41F2"/>
    <w:rsid w:val="001025D8"/>
    <w:rsid w:val="00135ABB"/>
    <w:rsid w:val="001460F4"/>
    <w:rsid w:val="0016726C"/>
    <w:rsid w:val="001744DF"/>
    <w:rsid w:val="00183516"/>
    <w:rsid w:val="00197125"/>
    <w:rsid w:val="001A5979"/>
    <w:rsid w:val="001D0725"/>
    <w:rsid w:val="0028213B"/>
    <w:rsid w:val="00286DDD"/>
    <w:rsid w:val="002A3B5A"/>
    <w:rsid w:val="002B76D0"/>
    <w:rsid w:val="002D4E3D"/>
    <w:rsid w:val="002D7B6A"/>
    <w:rsid w:val="002E729E"/>
    <w:rsid w:val="002F5118"/>
    <w:rsid w:val="00322C3E"/>
    <w:rsid w:val="00325339"/>
    <w:rsid w:val="003255FC"/>
    <w:rsid w:val="00341631"/>
    <w:rsid w:val="00354FF1"/>
    <w:rsid w:val="00357A88"/>
    <w:rsid w:val="0036195F"/>
    <w:rsid w:val="003650C8"/>
    <w:rsid w:val="003B1B97"/>
    <w:rsid w:val="003B5AD9"/>
    <w:rsid w:val="003D49C5"/>
    <w:rsid w:val="003F1388"/>
    <w:rsid w:val="003F5803"/>
    <w:rsid w:val="0040762A"/>
    <w:rsid w:val="00407D77"/>
    <w:rsid w:val="00464747"/>
    <w:rsid w:val="00464C46"/>
    <w:rsid w:val="0046559E"/>
    <w:rsid w:val="004739C1"/>
    <w:rsid w:val="00484488"/>
    <w:rsid w:val="004D27AF"/>
    <w:rsid w:val="004D4F39"/>
    <w:rsid w:val="004F63C5"/>
    <w:rsid w:val="005022C5"/>
    <w:rsid w:val="005159D1"/>
    <w:rsid w:val="00524C82"/>
    <w:rsid w:val="00532B3E"/>
    <w:rsid w:val="005425A5"/>
    <w:rsid w:val="0054759A"/>
    <w:rsid w:val="005544FA"/>
    <w:rsid w:val="00582B56"/>
    <w:rsid w:val="005A0675"/>
    <w:rsid w:val="005A7FB0"/>
    <w:rsid w:val="005B083D"/>
    <w:rsid w:val="005B4697"/>
    <w:rsid w:val="005C4AD2"/>
    <w:rsid w:val="005D70AF"/>
    <w:rsid w:val="005D7738"/>
    <w:rsid w:val="00611C7E"/>
    <w:rsid w:val="0064246A"/>
    <w:rsid w:val="006504E8"/>
    <w:rsid w:val="00655C63"/>
    <w:rsid w:val="00686A0E"/>
    <w:rsid w:val="00692B8F"/>
    <w:rsid w:val="006B181B"/>
    <w:rsid w:val="006E50AE"/>
    <w:rsid w:val="00710671"/>
    <w:rsid w:val="0071443E"/>
    <w:rsid w:val="00745765"/>
    <w:rsid w:val="007477FA"/>
    <w:rsid w:val="007504C2"/>
    <w:rsid w:val="00754E2D"/>
    <w:rsid w:val="00756D04"/>
    <w:rsid w:val="00783277"/>
    <w:rsid w:val="00786E3A"/>
    <w:rsid w:val="00787DE3"/>
    <w:rsid w:val="007C0178"/>
    <w:rsid w:val="007C48B2"/>
    <w:rsid w:val="00800E58"/>
    <w:rsid w:val="00831087"/>
    <w:rsid w:val="00832482"/>
    <w:rsid w:val="00833387"/>
    <w:rsid w:val="0085259C"/>
    <w:rsid w:val="008747CD"/>
    <w:rsid w:val="00876DC3"/>
    <w:rsid w:val="008A6A21"/>
    <w:rsid w:val="008C1A76"/>
    <w:rsid w:val="008D0480"/>
    <w:rsid w:val="008D10FB"/>
    <w:rsid w:val="008D3451"/>
    <w:rsid w:val="008D629C"/>
    <w:rsid w:val="008E5B1A"/>
    <w:rsid w:val="009279B9"/>
    <w:rsid w:val="00946DDC"/>
    <w:rsid w:val="00963DD5"/>
    <w:rsid w:val="00977156"/>
    <w:rsid w:val="009A6F67"/>
    <w:rsid w:val="009C6E61"/>
    <w:rsid w:val="009D5DA9"/>
    <w:rsid w:val="009E1E9A"/>
    <w:rsid w:val="00A06F2B"/>
    <w:rsid w:val="00A15A8A"/>
    <w:rsid w:val="00A17B22"/>
    <w:rsid w:val="00A24B0D"/>
    <w:rsid w:val="00A30D0B"/>
    <w:rsid w:val="00A529C0"/>
    <w:rsid w:val="00A60413"/>
    <w:rsid w:val="00A6244A"/>
    <w:rsid w:val="00AA757B"/>
    <w:rsid w:val="00B051C2"/>
    <w:rsid w:val="00B13171"/>
    <w:rsid w:val="00B1373A"/>
    <w:rsid w:val="00B257F7"/>
    <w:rsid w:val="00B32BF5"/>
    <w:rsid w:val="00B452FE"/>
    <w:rsid w:val="00B61257"/>
    <w:rsid w:val="00B624D6"/>
    <w:rsid w:val="00B66432"/>
    <w:rsid w:val="00B83C47"/>
    <w:rsid w:val="00BA15ED"/>
    <w:rsid w:val="00BA1E92"/>
    <w:rsid w:val="00BD019C"/>
    <w:rsid w:val="00C15BB5"/>
    <w:rsid w:val="00C31D6B"/>
    <w:rsid w:val="00C33E18"/>
    <w:rsid w:val="00C96C93"/>
    <w:rsid w:val="00CA3940"/>
    <w:rsid w:val="00CD0746"/>
    <w:rsid w:val="00CE7303"/>
    <w:rsid w:val="00CF139B"/>
    <w:rsid w:val="00D24E81"/>
    <w:rsid w:val="00D27A84"/>
    <w:rsid w:val="00D85F95"/>
    <w:rsid w:val="00DA1373"/>
    <w:rsid w:val="00DC03DB"/>
    <w:rsid w:val="00DF5983"/>
    <w:rsid w:val="00E22AA6"/>
    <w:rsid w:val="00E80627"/>
    <w:rsid w:val="00E96B57"/>
    <w:rsid w:val="00EC3EF7"/>
    <w:rsid w:val="00ED1586"/>
    <w:rsid w:val="00F32292"/>
    <w:rsid w:val="00F40118"/>
    <w:rsid w:val="00F6705A"/>
    <w:rsid w:val="00F973A3"/>
    <w:rsid w:val="00FD101C"/>
    <w:rsid w:val="00FD51AA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DF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54F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39"/>
    <w:rsid w:val="005C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4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FD8A-DFCD-4404-8EC6-BF76672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6-01-28T04:58:00Z</cp:lastPrinted>
  <dcterms:created xsi:type="dcterms:W3CDTF">2025-12-18T11:32:00Z</dcterms:created>
  <dcterms:modified xsi:type="dcterms:W3CDTF">2026-02-03T08:30:00Z</dcterms:modified>
</cp:coreProperties>
</file>